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8A6" w:rsidRDefault="00E658A6" w:rsidP="00E658A6">
      <w:pPr>
        <w:tabs>
          <w:tab w:val="left" w:pos="0"/>
        </w:tabs>
        <w:rPr>
          <w:b/>
        </w:rPr>
      </w:pPr>
    </w:p>
    <w:p w:rsidR="00E658A6" w:rsidRDefault="00E658A6" w:rsidP="00E658A6">
      <w:pPr>
        <w:jc w:val="center"/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 wp14:anchorId="03354C60" wp14:editId="2EBFA4B7">
            <wp:extent cx="49974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8A6" w:rsidRDefault="00E658A6" w:rsidP="00E658A6">
      <w:pPr>
        <w:jc w:val="center"/>
        <w:rPr>
          <w:b/>
        </w:rPr>
      </w:pPr>
      <w:r>
        <w:rPr>
          <w:b/>
        </w:rPr>
        <w:t>У К Р А Ї Н А</w:t>
      </w:r>
    </w:p>
    <w:p w:rsidR="00E658A6" w:rsidRDefault="00E658A6" w:rsidP="00E658A6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Чернівецька міська рада</w:t>
      </w:r>
    </w:p>
    <w:p w:rsidR="00E658A6" w:rsidRDefault="00E658A6" w:rsidP="00E658A6">
      <w:pPr>
        <w:keepNext/>
        <w:jc w:val="center"/>
        <w:outlineLvl w:val="0"/>
        <w:rPr>
          <w:b/>
        </w:rPr>
      </w:pPr>
      <w:r>
        <w:rPr>
          <w:b/>
          <w:sz w:val="36"/>
        </w:rPr>
        <w:t xml:space="preserve">У П Р А В Л I Н </w:t>
      </w:r>
      <w:proofErr w:type="spellStart"/>
      <w:r>
        <w:rPr>
          <w:b/>
          <w:sz w:val="36"/>
        </w:rPr>
        <w:t>Н</w:t>
      </w:r>
      <w:proofErr w:type="spellEnd"/>
      <w:r>
        <w:rPr>
          <w:b/>
          <w:sz w:val="36"/>
        </w:rPr>
        <w:t xml:space="preserve"> Я   О С В I Т И</w:t>
      </w:r>
    </w:p>
    <w:p w:rsidR="00E658A6" w:rsidRPr="00E658A6" w:rsidRDefault="00E658A6" w:rsidP="00E658A6">
      <w:pPr>
        <w:jc w:val="center"/>
        <w:rPr>
          <w:sz w:val="20"/>
          <w:szCs w:val="20"/>
        </w:rPr>
      </w:pPr>
      <w:r w:rsidRPr="00E658A6">
        <w:rPr>
          <w:sz w:val="20"/>
          <w:szCs w:val="20"/>
        </w:rPr>
        <w:t xml:space="preserve">вул. Героїв Майдану, 176, м. Чернівці, 58029 </w:t>
      </w:r>
      <w:proofErr w:type="spellStart"/>
      <w:r w:rsidRPr="00E658A6">
        <w:rPr>
          <w:sz w:val="20"/>
          <w:szCs w:val="20"/>
        </w:rPr>
        <w:t>тел</w:t>
      </w:r>
      <w:proofErr w:type="spellEnd"/>
      <w:r w:rsidRPr="00E658A6">
        <w:rPr>
          <w:sz w:val="20"/>
          <w:szCs w:val="20"/>
        </w:rPr>
        <w:t xml:space="preserve">./факс (0372) 53-30-87,  </w:t>
      </w:r>
    </w:p>
    <w:p w:rsidR="00E658A6" w:rsidRPr="00E658A6" w:rsidRDefault="00E658A6" w:rsidP="00E658A6">
      <w:pPr>
        <w:jc w:val="center"/>
        <w:rPr>
          <w:sz w:val="20"/>
          <w:szCs w:val="20"/>
        </w:rPr>
      </w:pPr>
      <w:r w:rsidRPr="00E658A6">
        <w:rPr>
          <w:sz w:val="20"/>
          <w:szCs w:val="20"/>
          <w:lang w:val="en-US"/>
        </w:rPr>
        <w:t>E</w:t>
      </w:r>
      <w:r w:rsidRPr="00E658A6">
        <w:rPr>
          <w:sz w:val="20"/>
          <w:szCs w:val="20"/>
        </w:rPr>
        <w:t>-</w:t>
      </w:r>
      <w:r w:rsidRPr="00E658A6">
        <w:rPr>
          <w:sz w:val="20"/>
          <w:szCs w:val="20"/>
          <w:lang w:val="en-US"/>
        </w:rPr>
        <w:t>mail</w:t>
      </w:r>
      <w:r w:rsidRPr="00E658A6">
        <w:rPr>
          <w:sz w:val="20"/>
          <w:szCs w:val="20"/>
        </w:rPr>
        <w:t xml:space="preserve">: </w:t>
      </w:r>
      <w:hyperlink r:id="rId7" w:history="1">
        <w:r w:rsidRPr="00E658A6">
          <w:rPr>
            <w:rStyle w:val="a3"/>
            <w:sz w:val="20"/>
            <w:szCs w:val="20"/>
          </w:rPr>
          <w:t>osvita</w:t>
        </w:r>
        <w:r w:rsidRPr="00E658A6">
          <w:rPr>
            <w:rStyle w:val="a3"/>
            <w:sz w:val="20"/>
            <w:szCs w:val="20"/>
            <w:lang w:val="en-US"/>
          </w:rPr>
          <w:t>cv</w:t>
        </w:r>
        <w:r w:rsidRPr="00E658A6">
          <w:rPr>
            <w:rStyle w:val="a3"/>
            <w:sz w:val="20"/>
            <w:szCs w:val="20"/>
          </w:rPr>
          <w:t>@</w:t>
        </w:r>
        <w:r w:rsidRPr="00E658A6">
          <w:rPr>
            <w:rStyle w:val="a3"/>
            <w:sz w:val="20"/>
            <w:szCs w:val="20"/>
            <w:lang w:val="en-US"/>
          </w:rPr>
          <w:t>gmail</w:t>
        </w:r>
        <w:r w:rsidRPr="00E658A6">
          <w:rPr>
            <w:rStyle w:val="a3"/>
            <w:sz w:val="20"/>
            <w:szCs w:val="20"/>
          </w:rPr>
          <w:t>.</w:t>
        </w:r>
        <w:proofErr w:type="spellStart"/>
        <w:r w:rsidRPr="00E658A6">
          <w:rPr>
            <w:rStyle w:val="a3"/>
            <w:sz w:val="20"/>
            <w:szCs w:val="20"/>
          </w:rPr>
          <w:t>com</w:t>
        </w:r>
        <w:proofErr w:type="spellEnd"/>
      </w:hyperlink>
      <w:r w:rsidRPr="00E658A6">
        <w:rPr>
          <w:sz w:val="20"/>
          <w:szCs w:val="20"/>
        </w:rPr>
        <w:t xml:space="preserve">  Код ЄДРПОУ №02147345</w:t>
      </w:r>
    </w:p>
    <w:p w:rsidR="00E658A6" w:rsidRDefault="00E658A6" w:rsidP="00E658A6">
      <w:pPr>
        <w:rPr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E658A6" w:rsidRPr="00EA52DD" w:rsidTr="003E6076">
        <w:tc>
          <w:tcPr>
            <w:tcW w:w="5070" w:type="dxa"/>
            <w:shd w:val="clear" w:color="auto" w:fill="auto"/>
          </w:tcPr>
          <w:p w:rsidR="00E658A6" w:rsidRPr="003C56B6" w:rsidRDefault="00E658A6" w:rsidP="003E6076">
            <w:pPr>
              <w:jc w:val="both"/>
              <w:rPr>
                <w:b/>
              </w:rPr>
            </w:pPr>
            <w:r>
              <w:rPr>
                <w:b/>
              </w:rPr>
              <w:t>30.05.2022</w:t>
            </w:r>
            <w:r w:rsidRPr="00EA52DD">
              <w:rPr>
                <w:b/>
              </w:rPr>
              <w:t xml:space="preserve"> </w:t>
            </w:r>
            <w:r>
              <w:rPr>
                <w:b/>
              </w:rPr>
              <w:t>№ 01-31/</w:t>
            </w:r>
            <w:r w:rsidR="00B3634E">
              <w:rPr>
                <w:b/>
              </w:rPr>
              <w:t>1096</w:t>
            </w:r>
            <w:r>
              <w:rPr>
                <w:b/>
              </w:rPr>
              <w:t xml:space="preserve">  </w:t>
            </w:r>
          </w:p>
          <w:p w:rsidR="00E658A6" w:rsidRPr="003F73B1" w:rsidRDefault="00E658A6" w:rsidP="003E60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658A6" w:rsidRDefault="00E658A6" w:rsidP="003E6076">
            <w:pPr>
              <w:jc w:val="both"/>
            </w:pPr>
            <w:r>
              <w:rPr>
                <w:b/>
              </w:rPr>
              <w:t xml:space="preserve">      Керівникам закладів освіти</w:t>
            </w:r>
          </w:p>
          <w:p w:rsidR="00E658A6" w:rsidRPr="00EA52DD" w:rsidRDefault="00E658A6" w:rsidP="003E6076">
            <w:pPr>
              <w:rPr>
                <w:b/>
              </w:rPr>
            </w:pPr>
          </w:p>
        </w:tc>
      </w:tr>
    </w:tbl>
    <w:p w:rsidR="00E658A6" w:rsidRDefault="00E658A6" w:rsidP="00E658A6">
      <w:pPr>
        <w:tabs>
          <w:tab w:val="left" w:pos="0"/>
        </w:tabs>
        <w:rPr>
          <w:b/>
        </w:rPr>
      </w:pPr>
    </w:p>
    <w:p w:rsidR="00E658A6" w:rsidRPr="00E658A6" w:rsidRDefault="00E658A6" w:rsidP="00E658A6">
      <w:pPr>
        <w:tabs>
          <w:tab w:val="left" w:pos="142"/>
        </w:tabs>
        <w:jc w:val="both"/>
        <w:rPr>
          <w:shd w:val="clear" w:color="auto" w:fill="FFFFFF"/>
        </w:rPr>
      </w:pPr>
      <w:r w:rsidRPr="000839F2">
        <w:rPr>
          <w:b/>
        </w:rPr>
        <w:tab/>
      </w:r>
      <w:r w:rsidRPr="00E658A6">
        <w:rPr>
          <w:shd w:val="clear" w:color="auto" w:fill="FFFFFF"/>
        </w:rPr>
        <w:t xml:space="preserve">      Уже традиційно 1 червня відзначається Міжнародний день захисту дітей – «</w:t>
      </w:r>
      <w:proofErr w:type="spellStart"/>
      <w:r w:rsidRPr="00E658A6">
        <w:rPr>
          <w:shd w:val="clear" w:color="auto" w:fill="FFFFFF"/>
        </w:rPr>
        <w:t>International</w:t>
      </w:r>
      <w:proofErr w:type="spellEnd"/>
      <w:r w:rsidRPr="00E658A6">
        <w:rPr>
          <w:shd w:val="clear" w:color="auto" w:fill="FFFFFF"/>
        </w:rPr>
        <w:t xml:space="preserve"> </w:t>
      </w:r>
      <w:proofErr w:type="spellStart"/>
      <w:r w:rsidRPr="00E658A6">
        <w:rPr>
          <w:shd w:val="clear" w:color="auto" w:fill="FFFFFF"/>
        </w:rPr>
        <w:t>Day</w:t>
      </w:r>
      <w:proofErr w:type="spellEnd"/>
      <w:r w:rsidRPr="00E658A6">
        <w:rPr>
          <w:shd w:val="clear" w:color="auto" w:fill="FFFFFF"/>
        </w:rPr>
        <w:t xml:space="preserve"> </w:t>
      </w:r>
      <w:proofErr w:type="spellStart"/>
      <w:r w:rsidRPr="00E658A6">
        <w:rPr>
          <w:shd w:val="clear" w:color="auto" w:fill="FFFFFF"/>
        </w:rPr>
        <w:t>for</w:t>
      </w:r>
      <w:proofErr w:type="spellEnd"/>
      <w:r w:rsidRPr="00E658A6">
        <w:rPr>
          <w:shd w:val="clear" w:color="auto" w:fill="FFFFFF"/>
        </w:rPr>
        <w:t xml:space="preserve"> </w:t>
      </w:r>
      <w:proofErr w:type="spellStart"/>
      <w:r w:rsidRPr="00E658A6">
        <w:rPr>
          <w:shd w:val="clear" w:color="auto" w:fill="FFFFFF"/>
        </w:rPr>
        <w:t>Protection</w:t>
      </w:r>
      <w:proofErr w:type="spellEnd"/>
      <w:r w:rsidRPr="00E658A6">
        <w:rPr>
          <w:shd w:val="clear" w:color="auto" w:fill="FFFFFF"/>
        </w:rPr>
        <w:t xml:space="preserve"> </w:t>
      </w:r>
      <w:proofErr w:type="spellStart"/>
      <w:r w:rsidRPr="00E658A6">
        <w:rPr>
          <w:shd w:val="clear" w:color="auto" w:fill="FFFFFF"/>
        </w:rPr>
        <w:t>of</w:t>
      </w:r>
      <w:proofErr w:type="spellEnd"/>
      <w:r w:rsidRPr="00E658A6">
        <w:rPr>
          <w:shd w:val="clear" w:color="auto" w:fill="FFFFFF"/>
        </w:rPr>
        <w:t xml:space="preserve"> </w:t>
      </w:r>
      <w:proofErr w:type="spellStart"/>
      <w:r w:rsidRPr="00E658A6">
        <w:rPr>
          <w:shd w:val="clear" w:color="auto" w:fill="FFFFFF"/>
        </w:rPr>
        <w:t>Children</w:t>
      </w:r>
      <w:proofErr w:type="spellEnd"/>
      <w:r w:rsidRPr="00E658A6">
        <w:rPr>
          <w:shd w:val="clear" w:color="auto" w:fill="FFFFFF"/>
        </w:rPr>
        <w:t>» ‒ прекрасне свято радості та надії.</w:t>
      </w:r>
      <w:r>
        <w:rPr>
          <w:shd w:val="clear" w:color="auto" w:fill="FFFFFF"/>
        </w:rPr>
        <w:t xml:space="preserve"> </w:t>
      </w:r>
      <w:r w:rsidR="004B11DC">
        <w:rPr>
          <w:shd w:val="clear" w:color="auto" w:fill="FFFFFF"/>
        </w:rPr>
        <w:t xml:space="preserve">Дорослі прагнуть, щоб діти </w:t>
      </w:r>
      <w:r w:rsidRPr="00E658A6">
        <w:rPr>
          <w:shd w:val="clear" w:color="auto" w:fill="FFFFFF"/>
        </w:rPr>
        <w:t>росли здоровими та радісними, прославляли свої родини і рідний край.</w:t>
      </w:r>
    </w:p>
    <w:p w:rsidR="00E658A6" w:rsidRPr="00E658A6" w:rsidRDefault="00E658A6" w:rsidP="00E658A6">
      <w:pPr>
        <w:pStyle w:val="a4"/>
        <w:tabs>
          <w:tab w:val="left" w:pos="0"/>
        </w:tabs>
        <w:ind w:left="0"/>
        <w:jc w:val="both"/>
        <w:rPr>
          <w:b/>
          <w:bCs/>
          <w:shd w:val="clear" w:color="auto" w:fill="FFFFFF"/>
        </w:rPr>
      </w:pPr>
      <w:r w:rsidRPr="00E658A6">
        <w:br/>
      </w:r>
      <w:r w:rsidRPr="00E658A6">
        <w:rPr>
          <w:b/>
          <w:bCs/>
          <w:shd w:val="clear" w:color="auto" w:fill="FFFFFF"/>
        </w:rPr>
        <w:t>З історії Дня захисту дітей</w:t>
      </w:r>
    </w:p>
    <w:p w:rsidR="00E658A6" w:rsidRPr="00E658A6" w:rsidRDefault="00E658A6" w:rsidP="00E658A6">
      <w:pPr>
        <w:pStyle w:val="a4"/>
        <w:tabs>
          <w:tab w:val="left" w:pos="0"/>
        </w:tabs>
        <w:ind w:left="0"/>
        <w:jc w:val="both"/>
        <w:rPr>
          <w:shd w:val="clear" w:color="auto" w:fill="FFFFFF"/>
        </w:rPr>
      </w:pPr>
      <w:r w:rsidRPr="00E658A6">
        <w:rPr>
          <w:shd w:val="clear" w:color="auto" w:fill="FFFFFF"/>
        </w:rPr>
        <w:t xml:space="preserve">      Міжнародний день захисту дітей – це одне з найстаріших міжнародних свят. За однією із версій, у 1925 році Генеральний консул Китаю в Сан-Франциско зібрав групу китайських дітей-сиріт і влаштував для них святкування </w:t>
      </w:r>
      <w:proofErr w:type="spellStart"/>
      <w:r w:rsidRPr="00E658A6">
        <w:rPr>
          <w:shd w:val="clear" w:color="auto" w:fill="FFFFFF"/>
        </w:rPr>
        <w:t>Дуань</w:t>
      </w:r>
      <w:proofErr w:type="spellEnd"/>
      <w:r w:rsidRPr="00E658A6">
        <w:rPr>
          <w:shd w:val="clear" w:color="auto" w:fill="FFFFFF"/>
        </w:rPr>
        <w:t xml:space="preserve">-у </w:t>
      </w:r>
      <w:proofErr w:type="spellStart"/>
      <w:r w:rsidRPr="00E658A6">
        <w:rPr>
          <w:shd w:val="clear" w:color="auto" w:fill="FFFFFF"/>
        </w:rPr>
        <w:t>Цзе</w:t>
      </w:r>
      <w:proofErr w:type="spellEnd"/>
      <w:r w:rsidRPr="00E658A6">
        <w:rPr>
          <w:shd w:val="clear" w:color="auto" w:fill="FFFFFF"/>
        </w:rPr>
        <w:t xml:space="preserve"> (Фестиваль човнів-драконів), яке якраз припала на  1-ше червня. Завдяки щасливому випадку цей день збігся із часом проведення «дитячої» конференції в Женеві.</w:t>
      </w:r>
    </w:p>
    <w:p w:rsidR="00E658A6" w:rsidRPr="00E658A6" w:rsidRDefault="00E658A6" w:rsidP="00E658A6">
      <w:pPr>
        <w:pStyle w:val="a4"/>
        <w:tabs>
          <w:tab w:val="left" w:pos="0"/>
        </w:tabs>
        <w:ind w:left="0"/>
        <w:jc w:val="both"/>
        <w:rPr>
          <w:b/>
          <w:bCs/>
          <w:shd w:val="clear" w:color="auto" w:fill="FFFFFF"/>
        </w:rPr>
      </w:pPr>
      <w:r w:rsidRPr="00E658A6">
        <w:br/>
      </w:r>
      <w:r w:rsidRPr="00E658A6">
        <w:rPr>
          <w:b/>
          <w:bCs/>
          <w:shd w:val="clear" w:color="auto" w:fill="FFFFFF"/>
        </w:rPr>
        <w:t>Офіційне затвердження</w:t>
      </w:r>
    </w:p>
    <w:p w:rsidR="00E658A6" w:rsidRPr="00E658A6" w:rsidRDefault="00E658A6" w:rsidP="00E658A6">
      <w:pPr>
        <w:pStyle w:val="a4"/>
        <w:tabs>
          <w:tab w:val="left" w:pos="0"/>
        </w:tabs>
        <w:ind w:left="0"/>
        <w:jc w:val="both"/>
        <w:rPr>
          <w:shd w:val="clear" w:color="auto" w:fill="FFFFFF"/>
        </w:rPr>
      </w:pPr>
      <w:r w:rsidRPr="00E658A6">
        <w:rPr>
          <w:shd w:val="clear" w:color="auto" w:fill="FFFFFF"/>
        </w:rPr>
        <w:t xml:space="preserve">      Рішення про відзначення Міжнародного дня захисту дітей саме першого червня прийняла Міжнародна демократична федерація жінок у листопаді  1949 року. Перший Міжнародний день захисту дітей було відзначено ще в 1950 році. ООН підтримала ініціативу федерації та оголосила захист прав, здоров'я і життя дитини одним із пріоритетів у своїй діяльності.</w:t>
      </w:r>
    </w:p>
    <w:p w:rsidR="00E658A6" w:rsidRPr="00E658A6" w:rsidRDefault="00E658A6" w:rsidP="00E658A6">
      <w:pPr>
        <w:pStyle w:val="a4"/>
        <w:tabs>
          <w:tab w:val="left" w:pos="0"/>
        </w:tabs>
        <w:ind w:left="0"/>
        <w:jc w:val="both"/>
        <w:rPr>
          <w:b/>
          <w:bCs/>
          <w:shd w:val="clear" w:color="auto" w:fill="FFFFFF"/>
        </w:rPr>
      </w:pPr>
      <w:r w:rsidRPr="00E658A6">
        <w:br/>
      </w:r>
      <w:r w:rsidRPr="00E658A6">
        <w:rPr>
          <w:b/>
          <w:bCs/>
          <w:shd w:val="clear" w:color="auto" w:fill="FFFFFF"/>
        </w:rPr>
        <w:t>Символ Міжнародного дня захисту дітей</w:t>
      </w:r>
    </w:p>
    <w:p w:rsidR="00E658A6" w:rsidRPr="00E658A6" w:rsidRDefault="00E658A6" w:rsidP="00E658A6">
      <w:pPr>
        <w:pStyle w:val="a4"/>
        <w:tabs>
          <w:tab w:val="left" w:pos="0"/>
        </w:tabs>
        <w:ind w:left="0"/>
        <w:jc w:val="both"/>
        <w:rPr>
          <w:shd w:val="clear" w:color="auto" w:fill="FFFFFF"/>
        </w:rPr>
      </w:pPr>
      <w:r w:rsidRPr="00E658A6">
        <w:rPr>
          <w:shd w:val="clear" w:color="auto" w:fill="FFFFFF"/>
        </w:rPr>
        <w:t xml:space="preserve">       У Міжнародного дня дітей є свій офіційний символ – прапор. На зеленому полотні, який символізує зростання та гармонію, навколо знаку Землі розміщені фігурки ‒ червона, жовта, синя, біла і чорна. Ці людські фігурки символізують різноманітність і терпимість. Знак Землі, розміщений в центрі, ‒ це символ нашого загального дому.</w:t>
      </w:r>
    </w:p>
    <w:p w:rsidR="00E658A6" w:rsidRPr="00E658A6" w:rsidRDefault="00E658A6" w:rsidP="00E658A6">
      <w:pPr>
        <w:pStyle w:val="a4"/>
        <w:tabs>
          <w:tab w:val="left" w:pos="0"/>
        </w:tabs>
        <w:ind w:left="0"/>
        <w:jc w:val="both"/>
        <w:rPr>
          <w:b/>
          <w:bCs/>
          <w:shd w:val="clear" w:color="auto" w:fill="FFFFFF"/>
        </w:rPr>
      </w:pPr>
      <w:r w:rsidRPr="00E658A6">
        <w:br/>
      </w:r>
      <w:r w:rsidRPr="00E658A6">
        <w:rPr>
          <w:b/>
          <w:bCs/>
          <w:shd w:val="clear" w:color="auto" w:fill="FFFFFF"/>
        </w:rPr>
        <w:t>Відзначення свята в Україні</w:t>
      </w:r>
    </w:p>
    <w:p w:rsidR="00E658A6" w:rsidRPr="00E658A6" w:rsidRDefault="00E658A6" w:rsidP="00E658A6">
      <w:pPr>
        <w:pStyle w:val="a4"/>
        <w:tabs>
          <w:tab w:val="left" w:pos="0"/>
        </w:tabs>
        <w:ind w:left="0"/>
        <w:jc w:val="both"/>
        <w:rPr>
          <w:bCs/>
        </w:rPr>
      </w:pPr>
      <w:r w:rsidRPr="00E658A6">
        <w:rPr>
          <w:shd w:val="clear" w:color="auto" w:fill="FFFFFF"/>
        </w:rPr>
        <w:t xml:space="preserve">      В Україні цей день відзначається із 1998 року. У 1991 році Україна приєдналася до Конвенції ООН про права дитини, згідно з якою кожна держава  зобов'язана поважати та заохочувати право дитини на всебічну участь у культурному і творчому житті, забезпечувати їй повноцінне дозвілля й відпочинок та сприяти наданню для цього відповідних можливостей.</w:t>
      </w:r>
      <w:r w:rsidRPr="00E658A6">
        <w:br/>
      </w:r>
      <w:r w:rsidRPr="00E658A6">
        <w:rPr>
          <w:shd w:val="clear" w:color="auto" w:fill="FFFFFF"/>
        </w:rPr>
        <w:t xml:space="preserve">Проте сьогодні перед Україною постають нові виклики у сфері захисту прав </w:t>
      </w:r>
      <w:r w:rsidRPr="00E658A6">
        <w:rPr>
          <w:shd w:val="clear" w:color="auto" w:fill="FFFFFF"/>
        </w:rPr>
        <w:lastRenderedPageBreak/>
        <w:t>дітей</w:t>
      </w:r>
      <w:r w:rsidR="006B16BE">
        <w:rPr>
          <w:shd w:val="clear" w:color="auto" w:fill="FFFFFF"/>
        </w:rPr>
        <w:t>,</w:t>
      </w:r>
      <w:r w:rsidRPr="00E658A6">
        <w:rPr>
          <w:shd w:val="clear" w:color="auto" w:fill="FFFFFF"/>
        </w:rPr>
        <w:t xml:space="preserve"> у зв'язку з ескалацією насильства, бойових дій на території областей нашої держави. Кожна дитина має право бути захищеною, розвиватися й навчатися для кращого майбутнього. І сьогодні – це не лише веселе свято для самих дітей, а й нагадування суспільству про необхідність захищати права малечі, прагнути, щоб усі діти росли щасливими і в майбутньому стали хорошими батьками і громадянами своєї країни.</w:t>
      </w:r>
    </w:p>
    <w:p w:rsidR="00E658A6" w:rsidRDefault="00E658A6" w:rsidP="00E658A6">
      <w:pPr>
        <w:pStyle w:val="a4"/>
        <w:ind w:left="0" w:firstLine="426"/>
        <w:jc w:val="both"/>
        <w:rPr>
          <w:bCs/>
        </w:rPr>
      </w:pPr>
      <w:r>
        <w:rPr>
          <w:bCs/>
        </w:rPr>
        <w:t xml:space="preserve">З метою відзначення Міжнародного дня </w:t>
      </w:r>
      <w:r w:rsidR="007E0F7C">
        <w:rPr>
          <w:bCs/>
        </w:rPr>
        <w:t xml:space="preserve">захисту </w:t>
      </w:r>
      <w:r>
        <w:rPr>
          <w:bCs/>
        </w:rPr>
        <w:t xml:space="preserve">дітей пропонуємо організувати проведення в закладах освіти різноманітних заходів в очному </w:t>
      </w:r>
      <w:r w:rsidR="006B16BE">
        <w:rPr>
          <w:bCs/>
        </w:rPr>
        <w:t>чи</w:t>
      </w:r>
      <w:r>
        <w:rPr>
          <w:bCs/>
        </w:rPr>
        <w:t xml:space="preserve"> онлайн форматах. Світлини та інформацію про проведення свята просимо розміщувати на інформаційному сайті закладу.</w:t>
      </w:r>
    </w:p>
    <w:p w:rsidR="007E0F7C" w:rsidRPr="007E0F7C" w:rsidRDefault="007E0F7C" w:rsidP="007E0F7C">
      <w:pPr>
        <w:jc w:val="both"/>
        <w:rPr>
          <w:bCs/>
        </w:rPr>
      </w:pPr>
      <w:r>
        <w:rPr>
          <w:bCs/>
        </w:rPr>
        <w:t xml:space="preserve">      Для узагальнення плану заходів </w:t>
      </w:r>
      <w:r w:rsidR="0041799F">
        <w:rPr>
          <w:bCs/>
        </w:rPr>
        <w:t xml:space="preserve">з відзначення </w:t>
      </w:r>
      <w:r>
        <w:rPr>
          <w:bCs/>
        </w:rPr>
        <w:t>Міжнародного дня захисту дітей</w:t>
      </w:r>
      <w:r>
        <w:rPr>
          <w:bCs/>
        </w:rPr>
        <w:t xml:space="preserve">  у закладах освіти  громади</w:t>
      </w:r>
      <w:r w:rsidR="0041799F">
        <w:rPr>
          <w:bCs/>
        </w:rPr>
        <w:t>,</w:t>
      </w:r>
      <w:bookmarkStart w:id="0" w:name="_GoBack"/>
      <w:bookmarkEnd w:id="0"/>
      <w:r>
        <w:rPr>
          <w:bCs/>
        </w:rPr>
        <w:t xml:space="preserve">  просимо до 12:00  31.05.2022  </w:t>
      </w:r>
      <w:r>
        <w:rPr>
          <w:bCs/>
        </w:rPr>
        <w:t>надати</w:t>
      </w:r>
      <w:r>
        <w:rPr>
          <w:bCs/>
        </w:rPr>
        <w:t xml:space="preserve"> </w:t>
      </w:r>
      <w:r>
        <w:rPr>
          <w:bCs/>
        </w:rPr>
        <w:t>інформацію</w:t>
      </w:r>
      <w:r>
        <w:rPr>
          <w:bCs/>
        </w:rPr>
        <w:t xml:space="preserve"> за </w:t>
      </w:r>
      <w:r w:rsidR="001675D3">
        <w:rPr>
          <w:bCs/>
        </w:rPr>
        <w:t>посиланням:</w:t>
      </w:r>
      <w:r w:rsidR="001675D3" w:rsidRPr="001675D3">
        <w:t xml:space="preserve"> </w:t>
      </w:r>
      <w:hyperlink r:id="rId8" w:history="1">
        <w:r w:rsidR="0041799F" w:rsidRPr="003B05A4">
          <w:rPr>
            <w:rStyle w:val="a3"/>
            <w:bCs/>
          </w:rPr>
          <w:t>https://docs.google.com/spreadsheets/d/1zaZUmR1BWuLeX9is_uYi8Z5hcPGcMiTQ6Rc7Y3BrH08/edit?usp=sharing</w:t>
        </w:r>
      </w:hyperlink>
      <w:r w:rsidR="001675D3">
        <w:rPr>
          <w:bCs/>
        </w:rPr>
        <w:t xml:space="preserve"> </w:t>
      </w:r>
    </w:p>
    <w:p w:rsidR="00E658A6" w:rsidRDefault="00E658A6" w:rsidP="00E658A6">
      <w:pPr>
        <w:pStyle w:val="a4"/>
        <w:jc w:val="both"/>
        <w:rPr>
          <w:bCs/>
        </w:rPr>
      </w:pPr>
    </w:p>
    <w:p w:rsidR="007E0F7C" w:rsidRDefault="007E0F7C" w:rsidP="00E658A6">
      <w:pPr>
        <w:pStyle w:val="a4"/>
        <w:jc w:val="both"/>
        <w:rPr>
          <w:bCs/>
        </w:rPr>
      </w:pPr>
    </w:p>
    <w:p w:rsidR="00E658A6" w:rsidRDefault="00E658A6" w:rsidP="00E658A6">
      <w:pPr>
        <w:rPr>
          <w:bCs/>
          <w:sz w:val="20"/>
        </w:rPr>
      </w:pPr>
      <w:r>
        <w:rPr>
          <w:b/>
          <w:bCs/>
        </w:rPr>
        <w:t>Н</w:t>
      </w:r>
      <w:r w:rsidRPr="00F807E9">
        <w:rPr>
          <w:b/>
          <w:bCs/>
        </w:rPr>
        <w:t>ачальник</w:t>
      </w:r>
      <w:r>
        <w:rPr>
          <w:b/>
          <w:bCs/>
        </w:rPr>
        <w:t xml:space="preserve"> </w:t>
      </w:r>
      <w:r w:rsidRPr="00F807E9">
        <w:rPr>
          <w:b/>
          <w:bCs/>
        </w:rPr>
        <w:t xml:space="preserve">управління  </w:t>
      </w:r>
      <w:r>
        <w:rPr>
          <w:b/>
          <w:bCs/>
        </w:rPr>
        <w:t xml:space="preserve">                                                              Ірина ТКАЧУК</w:t>
      </w:r>
    </w:p>
    <w:p w:rsidR="00E658A6" w:rsidRDefault="00E658A6" w:rsidP="00E658A6">
      <w:pPr>
        <w:rPr>
          <w:bCs/>
          <w:sz w:val="20"/>
        </w:rPr>
      </w:pPr>
    </w:p>
    <w:p w:rsidR="00E658A6" w:rsidRDefault="00E658A6" w:rsidP="00E658A6">
      <w:pPr>
        <w:rPr>
          <w:bCs/>
          <w:sz w:val="20"/>
        </w:rPr>
      </w:pPr>
    </w:p>
    <w:p w:rsidR="00E658A6" w:rsidRDefault="00E658A6" w:rsidP="00E658A6">
      <w:pPr>
        <w:rPr>
          <w:bCs/>
          <w:sz w:val="20"/>
        </w:rPr>
      </w:pPr>
      <w:r>
        <w:rPr>
          <w:bCs/>
          <w:sz w:val="20"/>
        </w:rPr>
        <w:t>Федюк Р.Ю.</w:t>
      </w:r>
    </w:p>
    <w:p w:rsidR="00E658A6" w:rsidRPr="00B1633E" w:rsidRDefault="00E658A6" w:rsidP="00E658A6">
      <w:pPr>
        <w:rPr>
          <w:sz w:val="20"/>
        </w:rPr>
      </w:pPr>
      <w:r>
        <w:rPr>
          <w:bCs/>
          <w:sz w:val="20"/>
        </w:rPr>
        <w:t xml:space="preserve"> </w:t>
      </w:r>
    </w:p>
    <w:p w:rsidR="00E658A6" w:rsidRPr="000839F2" w:rsidRDefault="00E658A6" w:rsidP="00E658A6">
      <w:pPr>
        <w:tabs>
          <w:tab w:val="left" w:pos="0"/>
        </w:tabs>
        <w:jc w:val="both"/>
        <w:rPr>
          <w:b/>
          <w:shd w:val="clear" w:color="auto" w:fill="FFFFFF"/>
          <w:lang w:val="ru-RU"/>
        </w:rPr>
      </w:pPr>
      <w:r w:rsidRPr="000839F2">
        <w:rPr>
          <w:b/>
        </w:rPr>
        <w:tab/>
      </w:r>
      <w:r w:rsidRPr="000839F2">
        <w:rPr>
          <w:b/>
          <w:shd w:val="clear" w:color="auto" w:fill="FFFFFF"/>
          <w:lang w:val="ru-RU"/>
        </w:rPr>
        <w:t xml:space="preserve"> </w:t>
      </w:r>
    </w:p>
    <w:p w:rsidR="0035363A" w:rsidRDefault="0035363A"/>
    <w:p w:rsidR="0064121F" w:rsidRDefault="0064121F"/>
    <w:p w:rsidR="0064121F" w:rsidRDefault="0064121F"/>
    <w:p w:rsidR="0064121F" w:rsidRDefault="0064121F"/>
    <w:p w:rsidR="0064121F" w:rsidRDefault="0064121F"/>
    <w:p w:rsidR="0064121F" w:rsidRDefault="0064121F"/>
    <w:p w:rsidR="0064121F" w:rsidRDefault="0064121F"/>
    <w:p w:rsidR="0064121F" w:rsidRDefault="0064121F"/>
    <w:p w:rsidR="0064121F" w:rsidRDefault="0064121F"/>
    <w:p w:rsidR="0064121F" w:rsidRDefault="0064121F"/>
    <w:p w:rsidR="0064121F" w:rsidRDefault="0064121F"/>
    <w:p w:rsidR="0064121F" w:rsidRDefault="0064121F"/>
    <w:p w:rsidR="0064121F" w:rsidRDefault="0064121F"/>
    <w:p w:rsidR="0064121F" w:rsidRDefault="0064121F"/>
    <w:p w:rsidR="0064121F" w:rsidRDefault="0064121F"/>
    <w:p w:rsidR="0064121F" w:rsidRDefault="0064121F"/>
    <w:p w:rsidR="0064121F" w:rsidRDefault="0064121F"/>
    <w:p w:rsidR="0064121F" w:rsidRDefault="0064121F"/>
    <w:p w:rsidR="0064121F" w:rsidRDefault="0064121F"/>
    <w:p w:rsidR="0064121F" w:rsidRDefault="0064121F"/>
    <w:p w:rsidR="0064121F" w:rsidRDefault="0064121F"/>
    <w:p w:rsidR="0064121F" w:rsidRDefault="0064121F"/>
    <w:p w:rsidR="0064121F" w:rsidRDefault="0064121F"/>
    <w:p w:rsidR="0064121F" w:rsidRDefault="0064121F"/>
    <w:p w:rsidR="0064121F" w:rsidRDefault="0064121F"/>
    <w:p w:rsidR="0064121F" w:rsidRDefault="0064121F"/>
    <w:sectPr w:rsidR="0064121F" w:rsidSect="00060C17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A2"/>
    <w:rsid w:val="001675D3"/>
    <w:rsid w:val="0035363A"/>
    <w:rsid w:val="0041799F"/>
    <w:rsid w:val="004B11DC"/>
    <w:rsid w:val="0064121F"/>
    <w:rsid w:val="006B16BE"/>
    <w:rsid w:val="007E0F7C"/>
    <w:rsid w:val="008667A2"/>
    <w:rsid w:val="009C5BB6"/>
    <w:rsid w:val="00B3634E"/>
    <w:rsid w:val="00E6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658A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58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8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8A6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658A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58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8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8A6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zaZUmR1BWuLeX9is_uYi8Z5hcPGcMiTQ6Rc7Y3BrH08/edit?usp=sharin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svitac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F22A-D97F-43D5-8CF3-8559970B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5-30T08:49:00Z</cp:lastPrinted>
  <dcterms:created xsi:type="dcterms:W3CDTF">2022-05-30T07:27:00Z</dcterms:created>
  <dcterms:modified xsi:type="dcterms:W3CDTF">2022-05-30T08:53:00Z</dcterms:modified>
</cp:coreProperties>
</file>